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5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小数除以小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23.6÷10=                 10÷4=     </w:t>
            </w:r>
          </w:p>
          <w:p>
            <w:pPr>
              <w:widowControl/>
              <w:spacing w:line="38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3.3÷6=                   0.125×3.6×8=    </w:t>
            </w:r>
          </w:p>
          <w:p>
            <w:pPr>
              <w:widowControl/>
              <w:spacing w:line="38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8.4÷2=                   0.05×40=      </w:t>
            </w:r>
          </w:p>
          <w:p>
            <w:pPr>
              <w:widowControl/>
              <w:spacing w:line="38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42.84÷7=                 12.8÷2=</w:t>
            </w:r>
          </w:p>
          <w:p>
            <w:pPr>
              <w:widowControl/>
              <w:spacing w:line="38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6.6÷33=                  0.36÷3=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一个数除以小数的计算方法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7.65÷0.85=(　　　)</w:t>
            </w:r>
          </w:p>
          <w:p>
            <w:pPr>
              <w:widowControl/>
              <w:spacing w:line="380" w:lineRule="atLeas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682115" cy="130810"/>
                  <wp:effectExtent l="0" t="0" r="13335" b="2540"/>
                  <wp:docPr id="100" name="FJ17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FJ17.ep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40" cy="13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把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0.8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扩大到它的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　　　)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　　　),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为了使商不变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,7.6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也扩大到它的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　　　)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变成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　　　),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因此就把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7.65÷0.8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转化成了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　　　)÷(　　　),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商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(　　　)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被除数的小数位数比除数的小数位数少的小数除法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12.6÷0.28=(　　　)</w:t>
            </w:r>
          </w:p>
          <w:p>
            <w:pPr>
              <w:widowControl/>
              <w:spacing w:line="380" w:lineRule="atLeas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2538730" cy="151765"/>
                  <wp:effectExtent l="0" t="0" r="13970" b="635"/>
                  <wp:docPr id="101" name="FJ18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FJ18.ep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80" cy="15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Ansi="宋体"/>
                <w:color w:val="FF0000"/>
                <w:sz w:val="28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除数的小数点向右移动几位，被除数就向（   ）几位，位数不够的，少几位就补上几个（   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80" w:lineRule="exac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先说出下面各题的除数和被数需要同时扩大到原来的多少倍，怎样移小数点，然后再计算。</w:t>
            </w:r>
          </w:p>
          <w:p>
            <w:pPr>
              <w:rPr>
                <w:rFonts w:ascii="宋体" w:hAnsi="宋体" w:eastAsia="宋体"/>
                <w:b/>
                <w:sz w:val="28"/>
                <w:szCs w:val="24"/>
              </w:rPr>
            </w:pPr>
            <w:r>
              <w:rPr>
                <w:rFonts w:ascii="宋体" w:hAnsi="宋体" w:eastAsia="宋体"/>
                <w:b/>
                <w:sz w:val="28"/>
                <w:szCs w:val="24"/>
              </w:rPr>
              <w:drawing>
                <wp:inline distT="0" distB="0" distL="0" distR="0">
                  <wp:extent cx="4693285" cy="271145"/>
                  <wp:effectExtent l="0" t="0" r="12065" b="14605"/>
                  <wp:docPr id="28" name="图片 20" descr="D:\我的文档-桌面-收藏夹\桌面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0" descr="D:\我的文档-桌面-收藏夹\桌面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513" cy="27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D6307E5"/>
    <w:rsid w:val="2D14299D"/>
    <w:rsid w:val="2FC63175"/>
    <w:rsid w:val="4CD50350"/>
    <w:rsid w:val="58E26C1A"/>
    <w:rsid w:val="5A751850"/>
    <w:rsid w:val="5FF55E92"/>
    <w:rsid w:val="72A9080D"/>
    <w:rsid w:val="72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8:1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